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A0E10" w:rsidRPr="00543B2A">
        <w:rPr>
          <w:rFonts w:eastAsia="Arial Unicode MS"/>
          <w:noProof/>
          <w:color w:val="000000"/>
          <w:sz w:val="22"/>
          <w:szCs w:val="22"/>
          <w:lang w:val="en-AU"/>
        </w:rPr>
        <w:t>9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BA0E10" w:rsidRPr="00543B2A">
        <w:rPr>
          <w:b/>
          <w:noProof/>
          <w:color w:val="000000"/>
          <w:sz w:val="20"/>
          <w:szCs w:val="20"/>
          <w:lang w:val="en-US"/>
        </w:rPr>
        <w:t>Afly Yessie, SE., M.Si., Ak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BA0E10" w:rsidRPr="00543B2A">
        <w:rPr>
          <w:b/>
          <w:noProof/>
          <w:color w:val="000000"/>
          <w:sz w:val="20"/>
          <w:szCs w:val="20"/>
          <w:lang w:val="en-US"/>
        </w:rPr>
        <w:t>03040871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BA0E10" w:rsidRPr="00543B2A">
        <w:rPr>
          <w:b/>
          <w:noProof/>
          <w:color w:val="000000"/>
          <w:sz w:val="20"/>
          <w:szCs w:val="20"/>
          <w:lang w:val="en-US"/>
        </w:rPr>
        <w:t>609710082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5513CE">
        <w:rPr>
          <w:b/>
          <w:color w:val="000000"/>
          <w:sz w:val="20"/>
          <w:szCs w:val="20"/>
        </w:rPr>
        <w:fldChar w:fldCharType="separate"/>
      </w:r>
      <w:r w:rsidR="00BA0E10" w:rsidRPr="00543B2A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BA0E10" w:rsidRPr="00543B2A">
        <w:rPr>
          <w:noProof/>
          <w:color w:val="000000"/>
          <w:sz w:val="20"/>
          <w:szCs w:val="20"/>
          <w:lang w:val="en-AU"/>
        </w:rPr>
        <w:t>MOCHAMAD TOATULHUSN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BA0E10" w:rsidRPr="00543B2A">
        <w:rPr>
          <w:noProof/>
          <w:color w:val="000000"/>
          <w:sz w:val="20"/>
          <w:szCs w:val="20"/>
          <w:lang w:val="en-AU"/>
        </w:rPr>
        <w:t>43211110059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BA0E10" w:rsidRPr="00543B2A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BA0E10" w:rsidRPr="00543B2A">
        <w:rPr>
          <w:noProof/>
          <w:color w:val="000000"/>
          <w:sz w:val="20"/>
          <w:szCs w:val="20"/>
          <w:lang w:val="en-AU"/>
        </w:rPr>
        <w:t>Sistem Informasi Akuntansi Penjualan Terhadap Penurunan Tingkat Piutang Tak Tertagih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34A" w:rsidRDefault="0021534A" w:rsidP="0014065C">
      <w:r>
        <w:separator/>
      </w:r>
    </w:p>
  </w:endnote>
  <w:endnote w:type="continuationSeparator" w:id="0">
    <w:p w:rsidR="0021534A" w:rsidRDefault="0021534A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34A" w:rsidRDefault="0021534A">
    <w:pPr>
      <w:pStyle w:val="Footer"/>
    </w:pPr>
    <w:r>
      <w:t>[Type text]</w:t>
    </w:r>
  </w:p>
  <w:p w:rsidR="0021534A" w:rsidRDefault="0021534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21534A" w:rsidRDefault="0021534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21534A" w:rsidRDefault="0021534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21534A" w:rsidRDefault="0021534A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21534A" w:rsidRPr="00694DCC" w:rsidRDefault="0021534A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21534A" w:rsidRPr="00694DCC" w:rsidRDefault="0021534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21534A" w:rsidRDefault="002153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34A" w:rsidRDefault="0021534A" w:rsidP="0014065C">
      <w:r>
        <w:separator/>
      </w:r>
    </w:p>
  </w:footnote>
  <w:footnote w:type="continuationSeparator" w:id="0">
    <w:p w:rsidR="0021534A" w:rsidRDefault="0021534A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4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47EB9"/>
    <w:rsid w:val="00093B06"/>
    <w:rsid w:val="000940DF"/>
    <w:rsid w:val="00094306"/>
    <w:rsid w:val="000C18CB"/>
    <w:rsid w:val="000C6AEA"/>
    <w:rsid w:val="000D0F16"/>
    <w:rsid w:val="000E09A4"/>
    <w:rsid w:val="000E0E1B"/>
    <w:rsid w:val="000E382C"/>
    <w:rsid w:val="0014065C"/>
    <w:rsid w:val="00155A1E"/>
    <w:rsid w:val="00180552"/>
    <w:rsid w:val="001C18A4"/>
    <w:rsid w:val="001D7176"/>
    <w:rsid w:val="00214713"/>
    <w:rsid w:val="0021534A"/>
    <w:rsid w:val="002328B3"/>
    <w:rsid w:val="00235CF5"/>
    <w:rsid w:val="00256573"/>
    <w:rsid w:val="002741F9"/>
    <w:rsid w:val="0027438E"/>
    <w:rsid w:val="002A6F0F"/>
    <w:rsid w:val="002B5323"/>
    <w:rsid w:val="002C3904"/>
    <w:rsid w:val="002C4E7C"/>
    <w:rsid w:val="002F56A3"/>
    <w:rsid w:val="003031EC"/>
    <w:rsid w:val="00316390"/>
    <w:rsid w:val="00320C9B"/>
    <w:rsid w:val="00324E06"/>
    <w:rsid w:val="00334677"/>
    <w:rsid w:val="00350674"/>
    <w:rsid w:val="0035312C"/>
    <w:rsid w:val="003670D1"/>
    <w:rsid w:val="003A64D1"/>
    <w:rsid w:val="003C6A7F"/>
    <w:rsid w:val="003D5C76"/>
    <w:rsid w:val="003E3086"/>
    <w:rsid w:val="004211EB"/>
    <w:rsid w:val="00446C8C"/>
    <w:rsid w:val="004615D0"/>
    <w:rsid w:val="0047489B"/>
    <w:rsid w:val="00495A1E"/>
    <w:rsid w:val="004A0F7A"/>
    <w:rsid w:val="004B69AD"/>
    <w:rsid w:val="004E5E91"/>
    <w:rsid w:val="004E7EFD"/>
    <w:rsid w:val="005513CE"/>
    <w:rsid w:val="00555040"/>
    <w:rsid w:val="00571B78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856F5"/>
    <w:rsid w:val="00695469"/>
    <w:rsid w:val="006B1EE7"/>
    <w:rsid w:val="006B2313"/>
    <w:rsid w:val="006C6388"/>
    <w:rsid w:val="006C7767"/>
    <w:rsid w:val="006E29AE"/>
    <w:rsid w:val="006E70FA"/>
    <w:rsid w:val="0070282A"/>
    <w:rsid w:val="0072527A"/>
    <w:rsid w:val="007633A2"/>
    <w:rsid w:val="00767EF6"/>
    <w:rsid w:val="00794B4A"/>
    <w:rsid w:val="007960A6"/>
    <w:rsid w:val="007A07A9"/>
    <w:rsid w:val="007A753C"/>
    <w:rsid w:val="00815286"/>
    <w:rsid w:val="008246F8"/>
    <w:rsid w:val="00836CD3"/>
    <w:rsid w:val="00855C4B"/>
    <w:rsid w:val="008754D3"/>
    <w:rsid w:val="008A4E6B"/>
    <w:rsid w:val="00904A09"/>
    <w:rsid w:val="00905520"/>
    <w:rsid w:val="00907743"/>
    <w:rsid w:val="009329D9"/>
    <w:rsid w:val="00937913"/>
    <w:rsid w:val="00955A00"/>
    <w:rsid w:val="0095655F"/>
    <w:rsid w:val="0096657A"/>
    <w:rsid w:val="0097212A"/>
    <w:rsid w:val="0097785D"/>
    <w:rsid w:val="009A554B"/>
    <w:rsid w:val="009B0111"/>
    <w:rsid w:val="00A7194F"/>
    <w:rsid w:val="00A846CD"/>
    <w:rsid w:val="00AA2A7F"/>
    <w:rsid w:val="00AC3E30"/>
    <w:rsid w:val="00AD7B3A"/>
    <w:rsid w:val="00AE0A0E"/>
    <w:rsid w:val="00B5376E"/>
    <w:rsid w:val="00B63C74"/>
    <w:rsid w:val="00B67662"/>
    <w:rsid w:val="00B87ABF"/>
    <w:rsid w:val="00BA0E10"/>
    <w:rsid w:val="00BA1CDA"/>
    <w:rsid w:val="00BC1E7D"/>
    <w:rsid w:val="00BD1DB9"/>
    <w:rsid w:val="00BD379D"/>
    <w:rsid w:val="00C55F31"/>
    <w:rsid w:val="00C6130D"/>
    <w:rsid w:val="00C83074"/>
    <w:rsid w:val="00CA7BD4"/>
    <w:rsid w:val="00CD4AD3"/>
    <w:rsid w:val="00CE2C9A"/>
    <w:rsid w:val="00D058DA"/>
    <w:rsid w:val="00D15D6B"/>
    <w:rsid w:val="00D3068E"/>
    <w:rsid w:val="00D64B2C"/>
    <w:rsid w:val="00D8220A"/>
    <w:rsid w:val="00D91FCF"/>
    <w:rsid w:val="00DB5EC4"/>
    <w:rsid w:val="00DD5AEF"/>
    <w:rsid w:val="00E45C29"/>
    <w:rsid w:val="00E460BE"/>
    <w:rsid w:val="00E64152"/>
    <w:rsid w:val="00E7530C"/>
    <w:rsid w:val="00E81DF4"/>
    <w:rsid w:val="00E91A73"/>
    <w:rsid w:val="00EB4791"/>
    <w:rsid w:val="00EC15B7"/>
    <w:rsid w:val="00EC65CE"/>
    <w:rsid w:val="00F50036"/>
    <w:rsid w:val="00F55399"/>
    <w:rsid w:val="00F72BD0"/>
    <w:rsid w:val="00F848C8"/>
    <w:rsid w:val="00FA012C"/>
    <w:rsid w:val="00FB3149"/>
    <w:rsid w:val="00FC55FB"/>
    <w:rsid w:val="00FC73B9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F246-50E3-4733-9B8A-CC6E8822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7:19:00Z</cp:lastPrinted>
  <dcterms:created xsi:type="dcterms:W3CDTF">2015-05-28T07:19:00Z</dcterms:created>
  <dcterms:modified xsi:type="dcterms:W3CDTF">2015-05-28T07:19:00Z</dcterms:modified>
</cp:coreProperties>
</file>